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8" w:type="dxa"/>
        <w:tblInd w:w="93" w:type="dxa"/>
        <w:tblLook w:val="04A0" w:firstRow="1" w:lastRow="0" w:firstColumn="1" w:lastColumn="0" w:noHBand="0" w:noVBand="1"/>
      </w:tblPr>
      <w:tblGrid>
        <w:gridCol w:w="3589"/>
        <w:gridCol w:w="2520"/>
        <w:gridCol w:w="1687"/>
        <w:gridCol w:w="1554"/>
        <w:gridCol w:w="3136"/>
        <w:gridCol w:w="3012"/>
      </w:tblGrid>
      <w:tr w:rsidR="008A1842" w:rsidRPr="008A1842" w14:paraId="25CAF9B6" w14:textId="77777777" w:rsidTr="00766FA1">
        <w:trPr>
          <w:trHeight w:val="360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F4D638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hyperlink r:id="rId7" w:history="1">
              <w:r w:rsidR="008A1842" w:rsidRPr="008A1842">
                <w:rPr>
                  <w:rFonts w:ascii="Calibri" w:eastAsia="Times New Roman" w:hAnsi="Calibri" w:cs="Calibri"/>
                  <w:color w:val="0000FF"/>
                </w:rPr>
                <w:t>CENTRAL DISTRICT VP:  Twila Gensel, 715 Ash St, Watsontown, PA., 17777, genseltwila@gmail.com</w:t>
              </w:r>
            </w:hyperlink>
          </w:p>
        </w:tc>
      </w:tr>
      <w:tr w:rsidR="008A1842" w:rsidRPr="008A1842" w14:paraId="39609A63" w14:textId="77777777" w:rsidTr="00766FA1">
        <w:trPr>
          <w:trHeight w:val="360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DA8D03" w14:textId="011CBAEF" w:rsidR="008A1842" w:rsidRPr="008A1842" w:rsidRDefault="008A1842" w:rsidP="001965D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r w:rsidRPr="008A1842">
              <w:rPr>
                <w:rFonts w:ascii="Calibri" w:eastAsia="Times New Roman" w:hAnsi="Calibri" w:cs="Calibri"/>
                <w:color w:val="0000FF"/>
              </w:rPr>
              <w:t xml:space="preserve">CENTRAL DISTRICT ASST. VP Assistant Central DVP : </w:t>
            </w:r>
            <w:r w:rsidR="00FD40AC">
              <w:rPr>
                <w:rFonts w:ascii="Calibri" w:eastAsia="Times New Roman" w:hAnsi="Calibri" w:cs="Calibri"/>
                <w:color w:val="0000FF"/>
              </w:rPr>
              <w:t>TBD</w:t>
            </w:r>
          </w:p>
        </w:tc>
      </w:tr>
      <w:tr w:rsidR="008A1842" w:rsidRPr="008A1842" w14:paraId="78E703EF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0F89D4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3"/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UNIT NAME</w:t>
            </w:r>
            <w:bookmarkEnd w:id="0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2756E4" w14:textId="77777777" w:rsidR="008A1842" w:rsidRPr="008A1842" w:rsidRDefault="008A1842" w:rsidP="00D21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OFFICERS INSTALLATION DATE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D509A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EIN #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A13BD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INC #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E413CD" w14:textId="77777777" w:rsidR="008A1842" w:rsidRPr="008A1842" w:rsidRDefault="008A1842" w:rsidP="00D21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UNIT PRESIDENT CONTACT INFORMATION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866A8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EMAIL</w:t>
            </w:r>
          </w:p>
        </w:tc>
      </w:tr>
      <w:tr w:rsidR="008A1842" w:rsidRPr="008A1842" w14:paraId="6BDE165F" w14:textId="77777777" w:rsidTr="004E5F90">
        <w:trPr>
          <w:trHeight w:val="300"/>
        </w:trPr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EDDE9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67 Coal Cracker Unit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E417AC" w14:textId="77777777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1/11/2019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6D0E21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2-05406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C3F083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1063841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EEBA6A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Grace Wonn Sock</w:t>
            </w:r>
          </w:p>
        </w:tc>
        <w:tc>
          <w:tcPr>
            <w:tcW w:w="3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7252C4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es317@yahoo.com </w:t>
              </w:r>
            </w:hyperlink>
          </w:p>
        </w:tc>
      </w:tr>
      <w:tr w:rsidR="008A1842" w:rsidRPr="008A1842" w14:paraId="67DE1B87" w14:textId="77777777" w:rsidTr="004E5F90">
        <w:trPr>
          <w:trHeight w:val="315"/>
        </w:trPr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D2D61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2A740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700E4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FEFA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976FA0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Correspondence to:  </w:t>
            </w:r>
          </w:p>
        </w:tc>
        <w:tc>
          <w:tcPr>
            <w:tcW w:w="3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20672" w14:textId="77777777" w:rsidR="008A1842" w:rsidRPr="008A1842" w:rsidRDefault="008A1842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8A1842" w:rsidRPr="008A1842" w14:paraId="35471982" w14:textId="77777777" w:rsidTr="004E5F90">
        <w:trPr>
          <w:trHeight w:val="315"/>
        </w:trPr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2FB42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DFE6D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6135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BFE48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76C356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Jean Semanco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0700B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>psemanco@ptd.net</w:t>
              </w:r>
            </w:hyperlink>
          </w:p>
        </w:tc>
      </w:tr>
      <w:tr w:rsidR="008A1842" w:rsidRPr="008A1842" w14:paraId="014AEFE0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AA5CF5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392 Keystone Headquarters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BCD67B" w14:textId="77777777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5/14/20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CFE5C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23-30458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6C274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056847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CE8402" w14:textId="41BFE1EF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PNP Ruth S. Moyse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AE61E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rsmoyse@comcast.net </w:t>
              </w:r>
            </w:hyperlink>
          </w:p>
        </w:tc>
      </w:tr>
      <w:tr w:rsidR="008A1842" w:rsidRPr="008A1842" w14:paraId="5241DC65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E1068B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74 Lancaster County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C4D5BD" w14:textId="4FDCDA13" w:rsidR="008A1842" w:rsidRPr="008A1842" w:rsidRDefault="004F738D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/28/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8B7CD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23-27325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FE035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20927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091597" w14:textId="77777777" w:rsidR="008A1842" w:rsidRPr="008A1842" w:rsidRDefault="009251A5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mmy River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E2582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9251A5" w:rsidRPr="008A785D">
                <w:rPr>
                  <w:rStyle w:val="Hyperlink"/>
                  <w:rFonts w:cs="Arial"/>
                  <w:color w:val="3333CC"/>
                </w:rPr>
                <w:t>Elr1985@yahoo.com</w:t>
              </w:r>
            </w:hyperlink>
          </w:p>
        </w:tc>
      </w:tr>
      <w:tr w:rsidR="008A1842" w:rsidRPr="008A1842" w14:paraId="0595073F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B0E562" w14:textId="77777777" w:rsidR="008A1842" w:rsidRPr="008A1842" w:rsidRDefault="008A1842" w:rsidP="00D213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75 Landis-McCleaf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5CC082" w14:textId="29171A7F" w:rsidR="008A1842" w:rsidRPr="008A1842" w:rsidRDefault="00CC3D31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/02/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22840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25-17904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EDDD0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6583543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F0681B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Kathy Hoffman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68ABC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Adumm2@comcast.net </w:t>
              </w:r>
            </w:hyperlink>
          </w:p>
        </w:tc>
      </w:tr>
      <w:tr w:rsidR="008A1842" w:rsidRPr="008A1842" w14:paraId="42A5451E" w14:textId="77777777" w:rsidTr="004E5F90">
        <w:trPr>
          <w:trHeight w:val="40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6BDEAD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82 Susquehanna Valley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4A748E" w14:textId="63388C67" w:rsidR="008A1842" w:rsidRPr="008A1842" w:rsidRDefault="00CC3D31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8A1842" w:rsidRPr="008A1842">
              <w:rPr>
                <w:rFonts w:ascii="Arial" w:eastAsia="Times New Roman" w:hAnsi="Arial" w:cs="Arial"/>
                <w:color w:val="000000"/>
              </w:rPr>
              <w:t>4/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8A1842" w:rsidRPr="008A1842">
              <w:rPr>
                <w:rFonts w:ascii="Arial" w:eastAsia="Times New Roman" w:hAnsi="Arial" w:cs="Arial"/>
                <w:color w:val="000000"/>
              </w:rPr>
              <w:t>9/20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664008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 82-241064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B34195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84035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E7C054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Twila Gensel 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CA3022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enseltwila@gmail.com </w:t>
              </w:r>
            </w:hyperlink>
          </w:p>
        </w:tc>
      </w:tr>
      <w:tr w:rsidR="008A1842" w:rsidRPr="008A1842" w14:paraId="580354C5" w14:textId="77777777" w:rsidTr="00766FA1">
        <w:trPr>
          <w:trHeight w:val="315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5975A6" w14:textId="77777777" w:rsidR="008A1842" w:rsidRPr="008A1842" w:rsidRDefault="008A1842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r w:rsidRPr="008A1842">
              <w:rPr>
                <w:rFonts w:ascii="Calibri" w:eastAsia="Times New Roman" w:hAnsi="Calibri" w:cs="Calibri"/>
                <w:color w:val="0000FF"/>
              </w:rPr>
              <w:t>NORTHEAST DISTRICT VP:  Faith Hartman – 215 North Blakley St, Dunmor, PA 18512  fae101264@comcast.net</w:t>
            </w:r>
          </w:p>
        </w:tc>
      </w:tr>
      <w:tr w:rsidR="008A1842" w:rsidRPr="008A1842" w14:paraId="7EB4C487" w14:textId="77777777" w:rsidTr="00766FA1">
        <w:trPr>
          <w:trHeight w:val="315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D7DFE3" w14:textId="77777777" w:rsidR="008A1842" w:rsidRPr="008A1842" w:rsidRDefault="008A1842" w:rsidP="0004302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r w:rsidRPr="008A1842">
              <w:rPr>
                <w:rFonts w:ascii="Calibri" w:eastAsia="Times New Roman" w:hAnsi="Calibri" w:cs="Calibri"/>
                <w:color w:val="0000FF"/>
              </w:rPr>
              <w:t xml:space="preserve">NORTHEAST DISTRICT  ASST. VP: </w:t>
            </w:r>
            <w:r w:rsidR="00043024" w:rsidRPr="00043024">
              <w:rPr>
                <w:rFonts w:ascii="Calibri" w:eastAsia="Times New Roman" w:hAnsi="Calibri" w:cs="Calibri"/>
                <w:color w:val="0000FF"/>
              </w:rPr>
              <w:t>Jennifer Coolbaugh- 46 Stout St, Apt#2, Yatesville, PA 18640-3345</w:t>
            </w:r>
          </w:p>
        </w:tc>
      </w:tr>
      <w:tr w:rsidR="008A1842" w:rsidRPr="008A1842" w14:paraId="3537B584" w14:textId="77777777" w:rsidTr="004E5F90">
        <w:trPr>
          <w:trHeight w:val="55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470AA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Northeastern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33341" w14:textId="51B76DEA" w:rsidR="008A1842" w:rsidRPr="008A1842" w:rsidRDefault="00690D1E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0D1E">
              <w:rPr>
                <w:rFonts w:ascii="Arial" w:eastAsia="Times New Roman" w:hAnsi="Arial" w:cs="Arial"/>
                <w:color w:val="000000"/>
              </w:rPr>
              <w:t>5/29/2023 and 12/22/2023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20415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84-325-765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34755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48070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Faith Hartman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02C7E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>fae101264@comcast.net</w:t>
              </w:r>
            </w:hyperlink>
          </w:p>
        </w:tc>
      </w:tr>
      <w:tr w:rsidR="008A1842" w:rsidRPr="008A1842" w14:paraId="40920B35" w14:textId="77777777" w:rsidTr="00766FA1">
        <w:trPr>
          <w:trHeight w:val="405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3B5754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hyperlink r:id="rId15" w:history="1">
              <w:r w:rsidR="008A1842" w:rsidRPr="008A1842">
                <w:rPr>
                  <w:rFonts w:ascii="Calibri" w:eastAsia="Times New Roman" w:hAnsi="Calibri" w:cs="Calibri"/>
                  <w:color w:val="0000FF"/>
                </w:rPr>
                <w:t>SOUTHEAST DISTRICT VP:  Joanne Bryan – 2100 White Horse Dr, Warrington, PA 18974   jpbryan1@verizon.net</w:t>
              </w:r>
            </w:hyperlink>
          </w:p>
        </w:tc>
      </w:tr>
      <w:tr w:rsidR="008A1842" w:rsidRPr="008A1842" w14:paraId="3E39D28B" w14:textId="77777777" w:rsidTr="00766FA1">
        <w:trPr>
          <w:trHeight w:val="405"/>
        </w:trPr>
        <w:tc>
          <w:tcPr>
            <w:tcW w:w="15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C4B3FD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</w:rPr>
            </w:pPr>
            <w:hyperlink r:id="rId16" w:history="1">
              <w:r w:rsidR="008A1842" w:rsidRPr="008A1842">
                <w:rPr>
                  <w:rFonts w:ascii="Calibri" w:eastAsia="Times New Roman" w:hAnsi="Calibri" w:cs="Calibri"/>
                  <w:color w:val="0000FF"/>
                </w:rPr>
                <w:t>SOUTHEAST DISTRICT ASST. VP: Sandra Krautheim – 912 Delview Drive, Folcroft, PA 19032   krautheim@comcast.net</w:t>
              </w:r>
            </w:hyperlink>
          </w:p>
        </w:tc>
      </w:tr>
      <w:tr w:rsidR="008A1842" w:rsidRPr="008A1842" w14:paraId="689D4F28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4EEBF9" w14:textId="77777777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RANGE!A20"/>
            <w:r w:rsidRPr="008A1842">
              <w:rPr>
                <w:rFonts w:ascii="Arial" w:eastAsia="Times New Roman" w:hAnsi="Arial" w:cs="Arial"/>
                <w:color w:val="000000"/>
              </w:rPr>
              <w:t>#262 All Divisions Unit</w:t>
            </w:r>
            <w:bookmarkEnd w:id="1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BF8241" w14:textId="0B6F3BBD" w:rsidR="008A1842" w:rsidRPr="008A1842" w:rsidRDefault="00CC3D31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8A1842" w:rsidRPr="008A1842">
              <w:rPr>
                <w:rFonts w:ascii="Arial" w:eastAsia="Times New Roman" w:hAnsi="Arial" w:cs="Arial"/>
                <w:color w:val="000000"/>
              </w:rPr>
              <w:t>4/19/2023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4C671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 23-296156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D93D3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08458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CCD706" w14:textId="77777777" w:rsidR="008A1842" w:rsidRPr="008A1842" w:rsidRDefault="008A1842" w:rsidP="00D213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Jacqueline Kurceba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1E510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Cargirl68@gmail.com </w:t>
              </w:r>
            </w:hyperlink>
          </w:p>
        </w:tc>
      </w:tr>
      <w:tr w:rsidR="008A1842" w:rsidRPr="008A1842" w14:paraId="236169ED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62A302" w14:textId="77777777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64 General Smedley D. Butler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1438ED" w14:textId="45537FDA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10/</w:t>
            </w:r>
            <w:r w:rsidR="00CC3D31">
              <w:rPr>
                <w:rFonts w:ascii="Arial" w:eastAsia="Times New Roman" w:hAnsi="Arial" w:cs="Arial"/>
                <w:color w:val="000000"/>
              </w:rPr>
              <w:t>0</w:t>
            </w:r>
            <w:r w:rsidR="00C31D93">
              <w:rPr>
                <w:rFonts w:ascii="Arial" w:eastAsia="Times New Roman" w:hAnsi="Arial" w:cs="Arial"/>
                <w:color w:val="000000"/>
              </w:rPr>
              <w:t>3</w:t>
            </w:r>
            <w:r w:rsidRPr="008A1842">
              <w:rPr>
                <w:rFonts w:ascii="Arial" w:eastAsia="Times New Roman" w:hAnsi="Arial" w:cs="Arial"/>
                <w:color w:val="000000"/>
              </w:rPr>
              <w:t>/202</w:t>
            </w:r>
            <w:r w:rsidR="00C31D9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8B498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 23-30189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4DA93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052168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920B73" w14:textId="77777777" w:rsidR="008A1842" w:rsidRPr="008A1842" w:rsidRDefault="008A1842" w:rsidP="00D213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Evelyn Brimble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E10A5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Brimdaev2@verizon.net </w:t>
              </w:r>
            </w:hyperlink>
          </w:p>
        </w:tc>
      </w:tr>
      <w:tr w:rsidR="008A1842" w:rsidRPr="008A1842" w14:paraId="4C612FBF" w14:textId="77777777" w:rsidTr="004E5F90">
        <w:trPr>
          <w:trHeight w:val="31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2976B9" w14:textId="77777777" w:rsidR="008A1842" w:rsidRPr="008A1842" w:rsidRDefault="008A1842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368 Upper Darby Un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BC77F1" w14:textId="2F5C9EE5" w:rsidR="008A1842" w:rsidRPr="008A1842" w:rsidRDefault="00CC3D31" w:rsidP="008A1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8A1842" w:rsidRPr="008A1842">
              <w:rPr>
                <w:rFonts w:ascii="Arial" w:eastAsia="Times New Roman" w:hAnsi="Arial" w:cs="Arial"/>
                <w:color w:val="000000"/>
              </w:rPr>
              <w:t>4/26/20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21F35" w14:textId="77777777" w:rsidR="008A1842" w:rsidRPr="008A1842" w:rsidRDefault="008A1842" w:rsidP="008A1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75-30917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4191B" w14:textId="77777777" w:rsidR="008A1842" w:rsidRPr="008A1842" w:rsidRDefault="008A1842" w:rsidP="00766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4145569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C40D61" w14:textId="77777777" w:rsidR="008A1842" w:rsidRPr="008A1842" w:rsidRDefault="008A1842" w:rsidP="00D213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Sandra Krauthei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23B8" w14:textId="77777777" w:rsidR="008A1842" w:rsidRPr="008A1842" w:rsidRDefault="00000000" w:rsidP="008A18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" w:history="1">
              <w:r w:rsidR="008A1842" w:rsidRPr="008A184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krautheim@comcast.net </w:t>
              </w:r>
            </w:hyperlink>
          </w:p>
        </w:tc>
      </w:tr>
    </w:tbl>
    <w:p w14:paraId="47718D6D" w14:textId="77777777" w:rsidR="00855E7D" w:rsidRPr="00F236B3" w:rsidRDefault="006A7067" w:rsidP="003C2FCE">
      <w:pPr>
        <w:ind w:left="-90" w:right="-72" w:firstLine="90"/>
      </w:pPr>
      <w:r>
        <w:t>NOTE:  NORTHWEST</w:t>
      </w:r>
      <w:r w:rsidR="0072108F">
        <w:t xml:space="preserve"> </w:t>
      </w:r>
      <w:r>
        <w:t xml:space="preserve">&amp; </w:t>
      </w:r>
      <w:r w:rsidR="0085533A">
        <w:t>SOUTHWEST DISTRICTS VACANT AT PRESENT</w:t>
      </w:r>
    </w:p>
    <w:sectPr w:rsidR="00855E7D" w:rsidRPr="00F236B3" w:rsidSect="00B548B4">
      <w:headerReference w:type="default" r:id="rId20"/>
      <w:pgSz w:w="15840" w:h="12240" w:orient="landscape"/>
      <w:pgMar w:top="720" w:right="173" w:bottom="720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214" w14:textId="77777777" w:rsidR="00B548B4" w:rsidRDefault="00B548B4" w:rsidP="00F236B3">
      <w:pPr>
        <w:spacing w:after="0" w:line="240" w:lineRule="auto"/>
      </w:pPr>
      <w:r>
        <w:separator/>
      </w:r>
    </w:p>
  </w:endnote>
  <w:endnote w:type="continuationSeparator" w:id="0">
    <w:p w14:paraId="0457AADD" w14:textId="77777777" w:rsidR="00B548B4" w:rsidRDefault="00B548B4" w:rsidP="00F2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C11F" w14:textId="77777777" w:rsidR="00B548B4" w:rsidRDefault="00B548B4" w:rsidP="00F236B3">
      <w:pPr>
        <w:spacing w:after="0" w:line="240" w:lineRule="auto"/>
      </w:pPr>
      <w:r>
        <w:separator/>
      </w:r>
    </w:p>
  </w:footnote>
  <w:footnote w:type="continuationSeparator" w:id="0">
    <w:p w14:paraId="5A706858" w14:textId="77777777" w:rsidR="00B548B4" w:rsidRDefault="00B548B4" w:rsidP="00F2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AFC1" w14:textId="77777777" w:rsidR="00F236B3" w:rsidRPr="00670EC3" w:rsidRDefault="00F236B3" w:rsidP="00F236B3">
    <w:pPr>
      <w:pStyle w:val="NoSpacing"/>
      <w:jc w:val="center"/>
      <w:rPr>
        <w:rFonts w:ascii="Arial" w:hAnsi="Arial" w:cs="Arial"/>
        <w:b/>
        <w:w w:val="101"/>
        <w:sz w:val="24"/>
        <w:szCs w:val="24"/>
      </w:rPr>
    </w:pPr>
    <w:r w:rsidRPr="00670EC3">
      <w:rPr>
        <w:rFonts w:ascii="Arial" w:hAnsi="Arial" w:cs="Arial"/>
        <w:b/>
        <w:spacing w:val="-2"/>
        <w:sz w:val="24"/>
        <w:szCs w:val="24"/>
      </w:rPr>
      <w:t>M</w:t>
    </w:r>
    <w:r w:rsidRPr="00670EC3">
      <w:rPr>
        <w:rFonts w:ascii="Arial" w:hAnsi="Arial" w:cs="Arial"/>
        <w:b/>
        <w:sz w:val="24"/>
        <w:szCs w:val="24"/>
      </w:rPr>
      <w:t>AR</w:t>
    </w:r>
    <w:r w:rsidRPr="00670EC3">
      <w:rPr>
        <w:rFonts w:ascii="Arial" w:hAnsi="Arial" w:cs="Arial"/>
        <w:b/>
        <w:spacing w:val="-1"/>
        <w:sz w:val="24"/>
        <w:szCs w:val="24"/>
      </w:rPr>
      <w:t>I</w:t>
    </w:r>
    <w:r w:rsidRPr="00670EC3">
      <w:rPr>
        <w:rFonts w:ascii="Arial" w:hAnsi="Arial" w:cs="Arial"/>
        <w:b/>
        <w:sz w:val="24"/>
        <w:szCs w:val="24"/>
      </w:rPr>
      <w:t>NE</w:t>
    </w:r>
    <w:r w:rsidRPr="00670EC3">
      <w:rPr>
        <w:rFonts w:ascii="Arial" w:hAnsi="Arial" w:cs="Arial"/>
        <w:b/>
        <w:spacing w:val="5"/>
        <w:sz w:val="24"/>
        <w:szCs w:val="24"/>
      </w:rPr>
      <w:t xml:space="preserve"> </w:t>
    </w:r>
    <w:r w:rsidRPr="00670EC3">
      <w:rPr>
        <w:rFonts w:ascii="Arial" w:hAnsi="Arial" w:cs="Arial"/>
        <w:b/>
        <w:sz w:val="24"/>
        <w:szCs w:val="24"/>
      </w:rPr>
      <w:t>C</w:t>
    </w:r>
    <w:r w:rsidRPr="00670EC3">
      <w:rPr>
        <w:rFonts w:ascii="Arial" w:hAnsi="Arial" w:cs="Arial"/>
        <w:b/>
        <w:spacing w:val="1"/>
        <w:sz w:val="24"/>
        <w:szCs w:val="24"/>
      </w:rPr>
      <w:t>O</w:t>
    </w:r>
    <w:r w:rsidRPr="00670EC3">
      <w:rPr>
        <w:rFonts w:ascii="Arial" w:hAnsi="Arial" w:cs="Arial"/>
        <w:b/>
        <w:sz w:val="24"/>
        <w:szCs w:val="24"/>
      </w:rPr>
      <w:t>RPS</w:t>
    </w:r>
    <w:r w:rsidRPr="00670EC3">
      <w:rPr>
        <w:rFonts w:ascii="Arial" w:hAnsi="Arial" w:cs="Arial"/>
        <w:b/>
        <w:spacing w:val="6"/>
        <w:sz w:val="24"/>
        <w:szCs w:val="24"/>
      </w:rPr>
      <w:t xml:space="preserve"> </w:t>
    </w:r>
    <w:r w:rsidRPr="00670EC3">
      <w:rPr>
        <w:rFonts w:ascii="Arial" w:hAnsi="Arial" w:cs="Arial"/>
        <w:b/>
        <w:spacing w:val="-2"/>
        <w:sz w:val="24"/>
        <w:szCs w:val="24"/>
      </w:rPr>
      <w:t>L</w:t>
    </w:r>
    <w:r w:rsidRPr="00670EC3">
      <w:rPr>
        <w:rFonts w:ascii="Arial" w:hAnsi="Arial" w:cs="Arial"/>
        <w:b/>
        <w:sz w:val="24"/>
        <w:szCs w:val="24"/>
      </w:rPr>
      <w:t>EA</w:t>
    </w:r>
    <w:r w:rsidRPr="00670EC3">
      <w:rPr>
        <w:rFonts w:ascii="Arial" w:hAnsi="Arial" w:cs="Arial"/>
        <w:b/>
        <w:spacing w:val="1"/>
        <w:sz w:val="24"/>
        <w:szCs w:val="24"/>
      </w:rPr>
      <w:t>G</w:t>
    </w:r>
    <w:r w:rsidRPr="00670EC3">
      <w:rPr>
        <w:rFonts w:ascii="Arial" w:hAnsi="Arial" w:cs="Arial"/>
        <w:b/>
        <w:sz w:val="24"/>
        <w:szCs w:val="24"/>
      </w:rPr>
      <w:t>UE</w:t>
    </w:r>
    <w:r w:rsidRPr="00670EC3">
      <w:rPr>
        <w:rFonts w:ascii="Arial" w:hAnsi="Arial" w:cs="Arial"/>
        <w:b/>
        <w:spacing w:val="6"/>
        <w:sz w:val="24"/>
        <w:szCs w:val="24"/>
      </w:rPr>
      <w:t xml:space="preserve"> </w:t>
    </w:r>
    <w:r w:rsidRPr="00670EC3">
      <w:rPr>
        <w:rFonts w:ascii="Arial" w:hAnsi="Arial" w:cs="Arial"/>
        <w:b/>
        <w:sz w:val="24"/>
        <w:szCs w:val="24"/>
      </w:rPr>
      <w:t>AU</w:t>
    </w:r>
    <w:r w:rsidRPr="00670EC3">
      <w:rPr>
        <w:rFonts w:ascii="Arial" w:hAnsi="Arial" w:cs="Arial"/>
        <w:b/>
        <w:spacing w:val="-5"/>
        <w:sz w:val="24"/>
        <w:szCs w:val="24"/>
      </w:rPr>
      <w:t>X</w:t>
    </w:r>
    <w:r w:rsidRPr="00670EC3">
      <w:rPr>
        <w:rFonts w:ascii="Arial" w:hAnsi="Arial" w:cs="Arial"/>
        <w:b/>
        <w:spacing w:val="-1"/>
        <w:sz w:val="24"/>
        <w:szCs w:val="24"/>
      </w:rPr>
      <w:t>I</w:t>
    </w:r>
    <w:r w:rsidRPr="00670EC3">
      <w:rPr>
        <w:rFonts w:ascii="Arial" w:hAnsi="Arial" w:cs="Arial"/>
        <w:b/>
        <w:spacing w:val="-2"/>
        <w:sz w:val="24"/>
        <w:szCs w:val="24"/>
      </w:rPr>
      <w:t>L</w:t>
    </w:r>
    <w:r w:rsidRPr="00670EC3">
      <w:rPr>
        <w:rFonts w:ascii="Arial" w:hAnsi="Arial" w:cs="Arial"/>
        <w:b/>
        <w:spacing w:val="-1"/>
        <w:sz w:val="24"/>
        <w:szCs w:val="24"/>
      </w:rPr>
      <w:t>I</w:t>
    </w:r>
    <w:r w:rsidRPr="00670EC3">
      <w:rPr>
        <w:rFonts w:ascii="Arial" w:hAnsi="Arial" w:cs="Arial"/>
        <w:b/>
        <w:sz w:val="24"/>
        <w:szCs w:val="24"/>
      </w:rPr>
      <w:t>ARY</w:t>
    </w:r>
    <w:r w:rsidRPr="00670EC3">
      <w:rPr>
        <w:rFonts w:ascii="Arial" w:hAnsi="Arial" w:cs="Arial"/>
        <w:b/>
        <w:spacing w:val="1"/>
        <w:sz w:val="24"/>
        <w:szCs w:val="24"/>
      </w:rPr>
      <w:t xml:space="preserve"> O</w:t>
    </w:r>
    <w:r w:rsidRPr="00670EC3">
      <w:rPr>
        <w:rFonts w:ascii="Arial" w:hAnsi="Arial" w:cs="Arial"/>
        <w:b/>
        <w:sz w:val="24"/>
        <w:szCs w:val="24"/>
      </w:rPr>
      <w:t>F</w:t>
    </w:r>
    <w:r w:rsidRPr="00670EC3">
      <w:rPr>
        <w:rFonts w:ascii="Arial" w:hAnsi="Arial" w:cs="Arial"/>
        <w:b/>
        <w:spacing w:val="6"/>
        <w:sz w:val="24"/>
        <w:szCs w:val="24"/>
      </w:rPr>
      <w:t xml:space="preserve"> </w:t>
    </w:r>
    <w:r w:rsidRPr="00670EC3">
      <w:rPr>
        <w:rFonts w:ascii="Arial" w:hAnsi="Arial" w:cs="Arial"/>
        <w:b/>
        <w:sz w:val="24"/>
        <w:szCs w:val="24"/>
      </w:rPr>
      <w:t>PENNS</w:t>
    </w:r>
    <w:r w:rsidRPr="00670EC3">
      <w:rPr>
        <w:rFonts w:ascii="Arial" w:hAnsi="Arial" w:cs="Arial"/>
        <w:b/>
        <w:spacing w:val="-5"/>
        <w:sz w:val="24"/>
        <w:szCs w:val="24"/>
      </w:rPr>
      <w:t>Y</w:t>
    </w:r>
    <w:r w:rsidRPr="00670EC3">
      <w:rPr>
        <w:rFonts w:ascii="Arial" w:hAnsi="Arial" w:cs="Arial"/>
        <w:b/>
        <w:spacing w:val="-2"/>
        <w:sz w:val="24"/>
        <w:szCs w:val="24"/>
      </w:rPr>
      <w:t>L</w:t>
    </w:r>
    <w:r w:rsidRPr="00670EC3">
      <w:rPr>
        <w:rFonts w:ascii="Arial" w:hAnsi="Arial" w:cs="Arial"/>
        <w:b/>
        <w:sz w:val="24"/>
        <w:szCs w:val="24"/>
      </w:rPr>
      <w:t>VAN</w:t>
    </w:r>
    <w:r w:rsidRPr="00670EC3">
      <w:rPr>
        <w:rFonts w:ascii="Arial" w:hAnsi="Arial" w:cs="Arial"/>
        <w:b/>
        <w:spacing w:val="-1"/>
        <w:sz w:val="24"/>
        <w:szCs w:val="24"/>
      </w:rPr>
      <w:t>I</w:t>
    </w:r>
    <w:r w:rsidRPr="00670EC3">
      <w:rPr>
        <w:rFonts w:ascii="Arial" w:hAnsi="Arial" w:cs="Arial"/>
        <w:b/>
        <w:sz w:val="24"/>
        <w:szCs w:val="24"/>
      </w:rPr>
      <w:t>A</w:t>
    </w:r>
    <w:r w:rsidRPr="00670EC3">
      <w:rPr>
        <w:rFonts w:ascii="Arial" w:hAnsi="Arial" w:cs="Arial"/>
        <w:b/>
        <w:w w:val="101"/>
        <w:sz w:val="24"/>
        <w:szCs w:val="24"/>
      </w:rPr>
      <w:t xml:space="preserve"> </w:t>
    </w:r>
  </w:p>
  <w:p w14:paraId="6CF5501C" w14:textId="77777777" w:rsidR="00F236B3" w:rsidRPr="00670EC3" w:rsidRDefault="00BD615C" w:rsidP="00BD615C">
    <w:pPr>
      <w:pStyle w:val="NoSpacing"/>
      <w:tabs>
        <w:tab w:val="left" w:pos="2910"/>
        <w:tab w:val="center" w:pos="7747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F236B3" w:rsidRPr="00670EC3">
      <w:rPr>
        <w:rFonts w:ascii="Arial" w:hAnsi="Arial" w:cs="Arial"/>
        <w:b/>
        <w:sz w:val="24"/>
        <w:szCs w:val="24"/>
      </w:rPr>
      <w:t>E</w:t>
    </w:r>
    <w:r w:rsidR="00F236B3" w:rsidRPr="00670EC3">
      <w:rPr>
        <w:rFonts w:ascii="Arial" w:hAnsi="Arial" w:cs="Arial"/>
        <w:b/>
        <w:spacing w:val="-1"/>
        <w:sz w:val="24"/>
        <w:szCs w:val="24"/>
      </w:rPr>
      <w:t>I</w:t>
    </w:r>
    <w:r w:rsidR="00F236B3" w:rsidRPr="00670EC3">
      <w:rPr>
        <w:rFonts w:ascii="Arial" w:hAnsi="Arial" w:cs="Arial"/>
        <w:b/>
        <w:sz w:val="24"/>
        <w:szCs w:val="24"/>
      </w:rPr>
      <w:t>N</w:t>
    </w:r>
    <w:r w:rsidR="00670EC3" w:rsidRPr="00670EC3">
      <w:rPr>
        <w:rFonts w:ascii="Arial" w:hAnsi="Arial" w:cs="Arial"/>
        <w:b/>
        <w:sz w:val="24"/>
        <w:szCs w:val="24"/>
      </w:rPr>
      <w:t xml:space="preserve"> #</w:t>
    </w:r>
    <w:r w:rsidR="00F236B3" w:rsidRPr="00670EC3">
      <w:rPr>
        <w:rFonts w:ascii="Arial" w:hAnsi="Arial" w:cs="Arial"/>
        <w:b/>
        <w:spacing w:val="9"/>
        <w:sz w:val="24"/>
        <w:szCs w:val="24"/>
      </w:rPr>
      <w:t xml:space="preserve"> </w:t>
    </w:r>
    <w:r w:rsidR="00F236B3" w:rsidRPr="00670EC3">
      <w:rPr>
        <w:rFonts w:ascii="Arial" w:hAnsi="Arial" w:cs="Arial"/>
        <w:b/>
        <w:spacing w:val="-2"/>
        <w:sz w:val="24"/>
        <w:szCs w:val="24"/>
      </w:rPr>
      <w:t>25</w:t>
    </w:r>
    <w:r w:rsidR="00F236B3" w:rsidRPr="00670EC3">
      <w:rPr>
        <w:rFonts w:ascii="Arial" w:hAnsi="Arial" w:cs="Arial"/>
        <w:b/>
        <w:sz w:val="24"/>
        <w:szCs w:val="24"/>
      </w:rPr>
      <w:t>-</w:t>
    </w:r>
    <w:r w:rsidR="00F236B3" w:rsidRPr="00670EC3">
      <w:rPr>
        <w:rFonts w:ascii="Arial" w:hAnsi="Arial" w:cs="Arial"/>
        <w:b/>
        <w:spacing w:val="-2"/>
        <w:sz w:val="24"/>
        <w:szCs w:val="24"/>
      </w:rPr>
      <w:t>147052</w:t>
    </w:r>
    <w:r w:rsidR="00F236B3" w:rsidRPr="00670EC3">
      <w:rPr>
        <w:rFonts w:ascii="Arial" w:hAnsi="Arial" w:cs="Arial"/>
        <w:b/>
        <w:sz w:val="24"/>
        <w:szCs w:val="24"/>
      </w:rPr>
      <w:t>2    INC</w:t>
    </w:r>
    <w:r w:rsidR="00F236B3" w:rsidRPr="00670EC3">
      <w:rPr>
        <w:rFonts w:ascii="Arial" w:hAnsi="Arial" w:cs="Arial"/>
        <w:b/>
        <w:spacing w:val="4"/>
        <w:sz w:val="24"/>
        <w:szCs w:val="24"/>
      </w:rPr>
      <w:t xml:space="preserve"> </w:t>
    </w:r>
    <w:r w:rsidR="00670EC3" w:rsidRPr="00670EC3">
      <w:rPr>
        <w:rFonts w:ascii="Arial" w:hAnsi="Arial" w:cs="Arial"/>
        <w:b/>
        <w:spacing w:val="4"/>
        <w:sz w:val="24"/>
        <w:szCs w:val="24"/>
      </w:rPr>
      <w:t>#</w:t>
    </w:r>
    <w:r w:rsidR="00F236B3" w:rsidRPr="00670EC3">
      <w:rPr>
        <w:rFonts w:ascii="Arial" w:hAnsi="Arial" w:cs="Arial"/>
        <w:b/>
        <w:spacing w:val="4"/>
        <w:sz w:val="24"/>
        <w:szCs w:val="24"/>
      </w:rPr>
      <w:t xml:space="preserve"> </w:t>
    </w:r>
    <w:r w:rsidR="00F236B3" w:rsidRPr="00670EC3">
      <w:rPr>
        <w:rFonts w:ascii="Arial" w:hAnsi="Arial" w:cs="Arial"/>
        <w:b/>
        <w:spacing w:val="-2"/>
        <w:sz w:val="24"/>
        <w:szCs w:val="24"/>
      </w:rPr>
      <w:t>260</w:t>
    </w:r>
    <w:r w:rsidR="00F236B3" w:rsidRPr="00670EC3">
      <w:rPr>
        <w:rFonts w:ascii="Arial" w:hAnsi="Arial" w:cs="Arial"/>
        <w:b/>
        <w:sz w:val="24"/>
        <w:szCs w:val="24"/>
      </w:rPr>
      <w:t>-</w:t>
    </w:r>
    <w:r w:rsidR="00F236B3" w:rsidRPr="00670EC3">
      <w:rPr>
        <w:rFonts w:ascii="Arial" w:hAnsi="Arial" w:cs="Arial"/>
        <w:b/>
        <w:spacing w:val="-2"/>
        <w:sz w:val="24"/>
        <w:szCs w:val="24"/>
      </w:rPr>
      <w:t>344</w:t>
    </w:r>
    <w:r w:rsidR="00F236B3" w:rsidRPr="00670EC3">
      <w:rPr>
        <w:rFonts w:ascii="Arial" w:hAnsi="Arial" w:cs="Arial"/>
        <w:b/>
        <w:sz w:val="24"/>
        <w:szCs w:val="24"/>
      </w:rPr>
      <w:t>9</w:t>
    </w:r>
  </w:p>
  <w:p w14:paraId="1A0F2993" w14:textId="77777777" w:rsidR="00F236B3" w:rsidRPr="00670EC3" w:rsidRDefault="00F236B3" w:rsidP="00F236B3">
    <w:pPr>
      <w:pStyle w:val="NoSpacing"/>
      <w:jc w:val="center"/>
      <w:rPr>
        <w:rFonts w:ascii="Arial" w:hAnsi="Arial" w:cs="Arial"/>
        <w:b/>
        <w:w w:val="101"/>
        <w:sz w:val="24"/>
        <w:szCs w:val="24"/>
      </w:rPr>
    </w:pPr>
    <w:r w:rsidRPr="00670EC3">
      <w:rPr>
        <w:rFonts w:ascii="Arial" w:hAnsi="Arial" w:cs="Arial"/>
        <w:b/>
        <w:sz w:val="24"/>
        <w:szCs w:val="24"/>
      </w:rPr>
      <w:t>D</w:t>
    </w:r>
    <w:r w:rsidRPr="00670EC3">
      <w:rPr>
        <w:rFonts w:ascii="Arial" w:hAnsi="Arial" w:cs="Arial"/>
        <w:b/>
        <w:spacing w:val="-6"/>
        <w:sz w:val="24"/>
        <w:szCs w:val="24"/>
      </w:rPr>
      <w:t>e</w:t>
    </w:r>
    <w:r w:rsidRPr="00670EC3">
      <w:rPr>
        <w:rFonts w:ascii="Arial" w:hAnsi="Arial" w:cs="Arial"/>
        <w:b/>
        <w:spacing w:val="-2"/>
        <w:sz w:val="24"/>
        <w:szCs w:val="24"/>
      </w:rPr>
      <w:t>p</w:t>
    </w:r>
    <w:r w:rsidRPr="00670EC3">
      <w:rPr>
        <w:rFonts w:ascii="Arial" w:hAnsi="Arial" w:cs="Arial"/>
        <w:b/>
        <w:spacing w:val="-6"/>
        <w:sz w:val="24"/>
        <w:szCs w:val="24"/>
      </w:rPr>
      <w:t>a</w:t>
    </w:r>
    <w:r w:rsidRPr="00670EC3">
      <w:rPr>
        <w:rFonts w:ascii="Arial" w:hAnsi="Arial" w:cs="Arial"/>
        <w:b/>
        <w:sz w:val="24"/>
        <w:szCs w:val="24"/>
      </w:rPr>
      <w:t>r</w:t>
    </w:r>
    <w:r w:rsidRPr="00670EC3">
      <w:rPr>
        <w:rFonts w:ascii="Arial" w:hAnsi="Arial" w:cs="Arial"/>
        <w:b/>
        <w:spacing w:val="-1"/>
        <w:sz w:val="24"/>
        <w:szCs w:val="24"/>
      </w:rPr>
      <w:t>t</w:t>
    </w:r>
    <w:r w:rsidRPr="00670EC3">
      <w:rPr>
        <w:rFonts w:ascii="Arial" w:hAnsi="Arial" w:cs="Arial"/>
        <w:b/>
        <w:spacing w:val="-2"/>
        <w:sz w:val="24"/>
        <w:szCs w:val="24"/>
      </w:rPr>
      <w:t>m</w:t>
    </w:r>
    <w:r w:rsidRPr="00670EC3">
      <w:rPr>
        <w:rFonts w:ascii="Arial" w:hAnsi="Arial" w:cs="Arial"/>
        <w:b/>
        <w:spacing w:val="-6"/>
        <w:sz w:val="24"/>
        <w:szCs w:val="24"/>
      </w:rPr>
      <w:t>e</w:t>
    </w:r>
    <w:r w:rsidRPr="00670EC3">
      <w:rPr>
        <w:rFonts w:ascii="Arial" w:hAnsi="Arial" w:cs="Arial"/>
        <w:b/>
        <w:spacing w:val="-2"/>
        <w:sz w:val="24"/>
        <w:szCs w:val="24"/>
      </w:rPr>
      <w:t>n</w:t>
    </w:r>
    <w:r w:rsidRPr="00670EC3">
      <w:rPr>
        <w:rFonts w:ascii="Arial" w:hAnsi="Arial" w:cs="Arial"/>
        <w:b/>
        <w:sz w:val="24"/>
        <w:szCs w:val="24"/>
      </w:rPr>
      <w:t>t</w:t>
    </w:r>
    <w:r w:rsidRPr="00670EC3">
      <w:rPr>
        <w:rFonts w:ascii="Arial" w:hAnsi="Arial" w:cs="Arial"/>
        <w:b/>
        <w:spacing w:val="11"/>
        <w:sz w:val="24"/>
        <w:szCs w:val="24"/>
      </w:rPr>
      <w:t xml:space="preserve"> </w:t>
    </w:r>
    <w:r w:rsidRPr="00670EC3">
      <w:rPr>
        <w:rFonts w:ascii="Arial" w:hAnsi="Arial" w:cs="Arial"/>
        <w:b/>
        <w:sz w:val="24"/>
        <w:szCs w:val="24"/>
      </w:rPr>
      <w:t>Pr</w:t>
    </w:r>
    <w:r w:rsidRPr="00670EC3">
      <w:rPr>
        <w:rFonts w:ascii="Arial" w:hAnsi="Arial" w:cs="Arial"/>
        <w:b/>
        <w:spacing w:val="-6"/>
        <w:sz w:val="24"/>
        <w:szCs w:val="24"/>
      </w:rPr>
      <w:t>e</w:t>
    </w:r>
    <w:r w:rsidRPr="00670EC3">
      <w:rPr>
        <w:rFonts w:ascii="Arial" w:hAnsi="Arial" w:cs="Arial"/>
        <w:b/>
        <w:spacing w:val="1"/>
        <w:sz w:val="24"/>
        <w:szCs w:val="24"/>
      </w:rPr>
      <w:t>s</w:t>
    </w:r>
    <w:r w:rsidRPr="00670EC3">
      <w:rPr>
        <w:rFonts w:ascii="Arial" w:hAnsi="Arial" w:cs="Arial"/>
        <w:b/>
        <w:spacing w:val="-2"/>
        <w:sz w:val="24"/>
        <w:szCs w:val="24"/>
      </w:rPr>
      <w:t>id</w:t>
    </w:r>
    <w:r w:rsidRPr="00670EC3">
      <w:rPr>
        <w:rFonts w:ascii="Arial" w:hAnsi="Arial" w:cs="Arial"/>
        <w:b/>
        <w:spacing w:val="-6"/>
        <w:sz w:val="24"/>
        <w:szCs w:val="24"/>
      </w:rPr>
      <w:t>e</w:t>
    </w:r>
    <w:r w:rsidRPr="00670EC3">
      <w:rPr>
        <w:rFonts w:ascii="Arial" w:hAnsi="Arial" w:cs="Arial"/>
        <w:b/>
        <w:spacing w:val="-2"/>
        <w:sz w:val="24"/>
        <w:szCs w:val="24"/>
      </w:rPr>
      <w:t>n</w:t>
    </w:r>
    <w:r w:rsidRPr="00670EC3">
      <w:rPr>
        <w:rFonts w:ascii="Arial" w:hAnsi="Arial" w:cs="Arial"/>
        <w:b/>
        <w:sz w:val="24"/>
        <w:szCs w:val="24"/>
      </w:rPr>
      <w:t>t</w:t>
    </w:r>
  </w:p>
  <w:p w14:paraId="52BAB95A" w14:textId="77777777" w:rsidR="00F236B3" w:rsidRPr="00670EC3" w:rsidRDefault="00B031A3" w:rsidP="00F236B3">
    <w:pPr>
      <w:pStyle w:val="NoSpacing"/>
      <w:jc w:val="center"/>
      <w:rPr>
        <w:rFonts w:ascii="Arial" w:hAnsi="Arial" w:cs="Arial"/>
        <w:b/>
        <w:w w:val="101"/>
        <w:sz w:val="24"/>
        <w:szCs w:val="24"/>
      </w:rPr>
    </w:pPr>
    <w:r>
      <w:rPr>
        <w:rFonts w:ascii="Arial" w:hAnsi="Arial" w:cs="Arial"/>
        <w:b/>
        <w:w w:val="101"/>
        <w:sz w:val="24"/>
        <w:szCs w:val="24"/>
      </w:rPr>
      <w:t>Ruth S. Moyse</w:t>
    </w:r>
  </w:p>
  <w:p w14:paraId="6065A070" w14:textId="77777777" w:rsidR="00F236B3" w:rsidRDefault="00B031A3" w:rsidP="00F236B3">
    <w:pPr>
      <w:pStyle w:val="NoSpacing"/>
      <w:jc w:val="center"/>
      <w:rPr>
        <w:rFonts w:ascii="Arial" w:hAnsi="Arial" w:cs="Arial"/>
        <w:b/>
        <w:spacing w:val="-2"/>
        <w:sz w:val="24"/>
        <w:szCs w:val="24"/>
      </w:rPr>
    </w:pPr>
    <w:r>
      <w:rPr>
        <w:rFonts w:ascii="Arial" w:hAnsi="Arial" w:cs="Arial"/>
        <w:b/>
        <w:spacing w:val="-2"/>
        <w:sz w:val="24"/>
        <w:szCs w:val="24"/>
      </w:rPr>
      <w:t>2023-2024</w:t>
    </w:r>
    <w:r w:rsidR="00F236B3" w:rsidRPr="00670EC3">
      <w:rPr>
        <w:rFonts w:ascii="Arial" w:hAnsi="Arial" w:cs="Arial"/>
        <w:b/>
        <w:spacing w:val="-2"/>
        <w:sz w:val="24"/>
        <w:szCs w:val="24"/>
      </w:rPr>
      <w:t xml:space="preserve"> Districts, Units and Unit Presidents</w:t>
    </w:r>
  </w:p>
  <w:p w14:paraId="35C8D45C" w14:textId="10627A36" w:rsidR="00F236B3" w:rsidRPr="00F236B3" w:rsidRDefault="00FD40AC" w:rsidP="00FF7367">
    <w:pPr>
      <w:pStyle w:val="NoSpacing"/>
      <w:jc w:val="right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spacing w:val="-2"/>
        <w:sz w:val="24"/>
        <w:szCs w:val="24"/>
      </w:rPr>
      <w:t>04/06</w:t>
    </w:r>
    <w:r w:rsidR="00F2350E">
      <w:rPr>
        <w:rFonts w:ascii="Arial" w:hAnsi="Arial" w:cs="Arial"/>
        <w:b/>
        <w:spacing w:val="-2"/>
        <w:sz w:val="24"/>
        <w:szCs w:val="24"/>
      </w:rP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6B3"/>
    <w:rsid w:val="000042DA"/>
    <w:rsid w:val="00020C4F"/>
    <w:rsid w:val="0002773B"/>
    <w:rsid w:val="00043024"/>
    <w:rsid w:val="00066079"/>
    <w:rsid w:val="00074AD0"/>
    <w:rsid w:val="000966A7"/>
    <w:rsid w:val="000A23F6"/>
    <w:rsid w:val="000A7832"/>
    <w:rsid w:val="000D2061"/>
    <w:rsid w:val="000D253F"/>
    <w:rsid w:val="000D7C52"/>
    <w:rsid w:val="000E3F62"/>
    <w:rsid w:val="00110AA4"/>
    <w:rsid w:val="0012614C"/>
    <w:rsid w:val="00142EA7"/>
    <w:rsid w:val="001668D9"/>
    <w:rsid w:val="00172639"/>
    <w:rsid w:val="00192F94"/>
    <w:rsid w:val="00193852"/>
    <w:rsid w:val="001965DC"/>
    <w:rsid w:val="001A23E1"/>
    <w:rsid w:val="001C5B25"/>
    <w:rsid w:val="001C71B8"/>
    <w:rsid w:val="001E4BE9"/>
    <w:rsid w:val="00247638"/>
    <w:rsid w:val="00254ECA"/>
    <w:rsid w:val="002C5526"/>
    <w:rsid w:val="002D1A45"/>
    <w:rsid w:val="003151C3"/>
    <w:rsid w:val="00316C4F"/>
    <w:rsid w:val="00325365"/>
    <w:rsid w:val="003315D7"/>
    <w:rsid w:val="003420D8"/>
    <w:rsid w:val="0035377E"/>
    <w:rsid w:val="00372595"/>
    <w:rsid w:val="00377EB3"/>
    <w:rsid w:val="00384CB4"/>
    <w:rsid w:val="0039712B"/>
    <w:rsid w:val="003C2FCE"/>
    <w:rsid w:val="00422A79"/>
    <w:rsid w:val="004337A6"/>
    <w:rsid w:val="00455989"/>
    <w:rsid w:val="00455DB8"/>
    <w:rsid w:val="00477CA0"/>
    <w:rsid w:val="0049575F"/>
    <w:rsid w:val="004B4DC1"/>
    <w:rsid w:val="004D3AD1"/>
    <w:rsid w:val="004E5F90"/>
    <w:rsid w:val="004E72BC"/>
    <w:rsid w:val="004F2BB4"/>
    <w:rsid w:val="004F738D"/>
    <w:rsid w:val="005011A9"/>
    <w:rsid w:val="00505D68"/>
    <w:rsid w:val="005135C6"/>
    <w:rsid w:val="00536AAB"/>
    <w:rsid w:val="005618C5"/>
    <w:rsid w:val="00563E10"/>
    <w:rsid w:val="005B4043"/>
    <w:rsid w:val="005C3B0F"/>
    <w:rsid w:val="005D1042"/>
    <w:rsid w:val="005E04AC"/>
    <w:rsid w:val="006120AB"/>
    <w:rsid w:val="00615183"/>
    <w:rsid w:val="00623071"/>
    <w:rsid w:val="00670EC3"/>
    <w:rsid w:val="00690D1E"/>
    <w:rsid w:val="006A7067"/>
    <w:rsid w:val="006B3FED"/>
    <w:rsid w:val="006D6FF9"/>
    <w:rsid w:val="006E5E60"/>
    <w:rsid w:val="006F2DD7"/>
    <w:rsid w:val="007201AA"/>
    <w:rsid w:val="0072108F"/>
    <w:rsid w:val="00722BD0"/>
    <w:rsid w:val="00724F48"/>
    <w:rsid w:val="00766FA1"/>
    <w:rsid w:val="00781377"/>
    <w:rsid w:val="007844E4"/>
    <w:rsid w:val="007A57CE"/>
    <w:rsid w:val="007A70F0"/>
    <w:rsid w:val="007C18C7"/>
    <w:rsid w:val="007F1F9E"/>
    <w:rsid w:val="007F3F97"/>
    <w:rsid w:val="007F6BC5"/>
    <w:rsid w:val="008044B2"/>
    <w:rsid w:val="0085533A"/>
    <w:rsid w:val="00855E7D"/>
    <w:rsid w:val="008814E9"/>
    <w:rsid w:val="008A1842"/>
    <w:rsid w:val="008A5E73"/>
    <w:rsid w:val="008A62B7"/>
    <w:rsid w:val="008C2E76"/>
    <w:rsid w:val="008E7D40"/>
    <w:rsid w:val="00900378"/>
    <w:rsid w:val="00907AC7"/>
    <w:rsid w:val="009251A5"/>
    <w:rsid w:val="009820A2"/>
    <w:rsid w:val="009A3E74"/>
    <w:rsid w:val="009A7BDF"/>
    <w:rsid w:val="00A47565"/>
    <w:rsid w:val="00A9171B"/>
    <w:rsid w:val="00B031A3"/>
    <w:rsid w:val="00B20450"/>
    <w:rsid w:val="00B3296F"/>
    <w:rsid w:val="00B548B4"/>
    <w:rsid w:val="00B6726A"/>
    <w:rsid w:val="00B80FDC"/>
    <w:rsid w:val="00B96E99"/>
    <w:rsid w:val="00BA67A7"/>
    <w:rsid w:val="00BB00AF"/>
    <w:rsid w:val="00BB25D8"/>
    <w:rsid w:val="00BD615C"/>
    <w:rsid w:val="00C13D41"/>
    <w:rsid w:val="00C31D93"/>
    <w:rsid w:val="00C4192E"/>
    <w:rsid w:val="00C43DDE"/>
    <w:rsid w:val="00C57CAC"/>
    <w:rsid w:val="00C654D3"/>
    <w:rsid w:val="00C8552D"/>
    <w:rsid w:val="00CA40DB"/>
    <w:rsid w:val="00CB2776"/>
    <w:rsid w:val="00CC3D31"/>
    <w:rsid w:val="00CC5A27"/>
    <w:rsid w:val="00CD747B"/>
    <w:rsid w:val="00CE1FBC"/>
    <w:rsid w:val="00D21394"/>
    <w:rsid w:val="00D21B08"/>
    <w:rsid w:val="00DB7EBF"/>
    <w:rsid w:val="00DD0510"/>
    <w:rsid w:val="00DE51AF"/>
    <w:rsid w:val="00DE7895"/>
    <w:rsid w:val="00DF444D"/>
    <w:rsid w:val="00DF7892"/>
    <w:rsid w:val="00E04FB6"/>
    <w:rsid w:val="00E70DF3"/>
    <w:rsid w:val="00E75DCE"/>
    <w:rsid w:val="00E77428"/>
    <w:rsid w:val="00E87AE0"/>
    <w:rsid w:val="00ED0F24"/>
    <w:rsid w:val="00F2350E"/>
    <w:rsid w:val="00F236B3"/>
    <w:rsid w:val="00F24CF6"/>
    <w:rsid w:val="00F35F2D"/>
    <w:rsid w:val="00F506E1"/>
    <w:rsid w:val="00F54267"/>
    <w:rsid w:val="00F66EA2"/>
    <w:rsid w:val="00F70B02"/>
    <w:rsid w:val="00F95AB8"/>
    <w:rsid w:val="00F97936"/>
    <w:rsid w:val="00FB146C"/>
    <w:rsid w:val="00FD40AC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A899B"/>
  <w15:docId w15:val="{ED8B6E5F-A59B-48BA-A2D9-C3422F2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7D"/>
  </w:style>
  <w:style w:type="paragraph" w:styleId="Heading1">
    <w:name w:val="heading 1"/>
    <w:basedOn w:val="Normal"/>
    <w:next w:val="Normal"/>
    <w:link w:val="Heading1Char"/>
    <w:uiPriority w:val="9"/>
    <w:qFormat/>
    <w:rsid w:val="006F2DD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36B3"/>
    <w:pPr>
      <w:widowControl w:val="0"/>
      <w:spacing w:after="0" w:line="240" w:lineRule="auto"/>
      <w:ind w:left="20"/>
    </w:pPr>
    <w:rPr>
      <w:rFonts w:ascii="Arial" w:eastAsia="Arial" w:hAnsi="Arial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F236B3"/>
    <w:rPr>
      <w:rFonts w:ascii="Arial" w:eastAsia="Arial" w:hAnsi="Arial"/>
      <w:sz w:val="13"/>
      <w:szCs w:val="13"/>
    </w:rPr>
  </w:style>
  <w:style w:type="paragraph" w:styleId="NoSpacing">
    <w:name w:val="No Spacing"/>
    <w:uiPriority w:val="1"/>
    <w:qFormat/>
    <w:rsid w:val="00F23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B3"/>
  </w:style>
  <w:style w:type="paragraph" w:styleId="Footer">
    <w:name w:val="footer"/>
    <w:basedOn w:val="Normal"/>
    <w:link w:val="FooterChar"/>
    <w:uiPriority w:val="99"/>
    <w:unhideWhenUsed/>
    <w:rsid w:val="00F2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B3"/>
  </w:style>
  <w:style w:type="paragraph" w:styleId="BalloonText">
    <w:name w:val="Balloon Text"/>
    <w:basedOn w:val="Normal"/>
    <w:link w:val="BalloonTextChar"/>
    <w:uiPriority w:val="99"/>
    <w:semiHidden/>
    <w:unhideWhenUsed/>
    <w:rsid w:val="00F2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36B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6B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F2DD7"/>
    <w:pPr>
      <w:spacing w:after="0" w:line="240" w:lineRule="auto"/>
      <w:jc w:val="center"/>
    </w:pPr>
    <w:rPr>
      <w:rFonts w:ascii="BernhardMod BT" w:eastAsia="Times New Roman" w:hAnsi="BernhardMod BT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F2DD7"/>
    <w:rPr>
      <w:rFonts w:ascii="BernhardMod BT" w:eastAsia="Times New Roman" w:hAnsi="BernhardMod BT" w:cs="Times New Roman"/>
      <w:b/>
      <w:bCs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317@yahoo.com" TargetMode="External"/><Relationship Id="rId13" Type="http://schemas.openxmlformats.org/officeDocument/2006/relationships/hyperlink" Target="mailto:genseltwila@gmail.com" TargetMode="External"/><Relationship Id="rId18" Type="http://schemas.openxmlformats.org/officeDocument/2006/relationships/hyperlink" Target="mailto:Brimdaev2@verizon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umm2@comcast.net" TargetMode="External"/><Relationship Id="rId12" Type="http://schemas.openxmlformats.org/officeDocument/2006/relationships/hyperlink" Target="mailto:Adumm2@comcast.net" TargetMode="External"/><Relationship Id="rId17" Type="http://schemas.openxmlformats.org/officeDocument/2006/relationships/hyperlink" Target="mailto:Cargirl68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rautheim@comcast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r1985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bryan1@verizon.net" TargetMode="External"/><Relationship Id="rId10" Type="http://schemas.openxmlformats.org/officeDocument/2006/relationships/hyperlink" Target="mailto:rsmoyse@comcast.net" TargetMode="External"/><Relationship Id="rId19" Type="http://schemas.openxmlformats.org/officeDocument/2006/relationships/hyperlink" Target="mailto:krautheim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emanco@ptd.net" TargetMode="External"/><Relationship Id="rId14" Type="http://schemas.openxmlformats.org/officeDocument/2006/relationships/hyperlink" Target="mailto:fae101264@comcas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7C59-9ECE-4F7B-BA6A-29E9ECD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eena Foster</cp:lastModifiedBy>
  <cp:revision>3</cp:revision>
  <cp:lastPrinted>2023-07-09T20:12:00Z</cp:lastPrinted>
  <dcterms:created xsi:type="dcterms:W3CDTF">2024-04-06T15:34:00Z</dcterms:created>
  <dcterms:modified xsi:type="dcterms:W3CDTF">2024-04-06T16:16:00Z</dcterms:modified>
</cp:coreProperties>
</file>